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2DABCEED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66D39754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44D7" w14:textId="642EE565" w:rsidR="00C301B0" w:rsidRPr="006A208A" w:rsidRDefault="00441E8E" w:rsidP="001B21C9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02913040"/>
      <w:r w:rsidRPr="006A208A">
        <w:rPr>
          <w:rFonts w:ascii="HY견고딕" w:eastAsia="HY견고딕" w:hAnsi="Moebius" w:cs="Arial" w:hint="eastAsia"/>
          <w:b/>
          <w:bCs/>
          <w:spacing w:val="-20"/>
          <w:w w:val="95"/>
          <w:kern w:val="2"/>
          <w:sz w:val="52"/>
          <w:szCs w:val="52"/>
          <w:lang w:eastAsia="ko-KR"/>
        </w:rPr>
        <w:t>SKT,</w:t>
      </w:r>
      <w:r w:rsidR="009E6A6C" w:rsidRPr="006A208A">
        <w:rPr>
          <w:rFonts w:ascii="HY견고딕" w:eastAsia="HY견고딕" w:hAnsi="Moebius" w:cs="Arial"/>
          <w:b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1B21C9">
        <w:rPr>
          <w:rFonts w:ascii="HY견고딕" w:eastAsia="HY견고딕" w:hAnsi="Moebius" w:cs="Arial"/>
          <w:b/>
          <w:bCs/>
          <w:spacing w:val="-20"/>
          <w:w w:val="95"/>
          <w:kern w:val="2"/>
          <w:sz w:val="52"/>
          <w:szCs w:val="52"/>
          <w:lang w:eastAsia="ko-KR"/>
        </w:rPr>
        <w:t>‘</w:t>
      </w:r>
      <w:r w:rsidR="001B21C9">
        <w:rPr>
          <w:rFonts w:ascii="HY견고딕" w:eastAsia="HY견고딕" w:hAnsi="Moebius" w:cs="Arial"/>
          <w:b/>
          <w:bCs/>
          <w:spacing w:val="-20"/>
          <w:w w:val="95"/>
          <w:kern w:val="2"/>
          <w:sz w:val="52"/>
          <w:szCs w:val="52"/>
          <w:lang w:eastAsia="ko-KR"/>
        </w:rPr>
        <w:t>0</w:t>
      </w:r>
      <w:r w:rsidR="001B21C9">
        <w:rPr>
          <w:rFonts w:ascii="HY견고딕" w:eastAsia="HY견고딕" w:hAnsi="Moebius" w:cs="Arial" w:hint="eastAsia"/>
          <w:b/>
          <w:bCs/>
          <w:spacing w:val="-20"/>
          <w:w w:val="95"/>
          <w:kern w:val="2"/>
          <w:sz w:val="52"/>
          <w:szCs w:val="52"/>
          <w:lang w:eastAsia="ko-KR"/>
        </w:rPr>
        <w:t>히어로 할인제도</w:t>
      </w:r>
      <w:r w:rsidR="001B21C9">
        <w:rPr>
          <w:rFonts w:ascii="HY견고딕" w:eastAsia="HY견고딕" w:hAnsi="Moebius" w:cs="Arial"/>
          <w:b/>
          <w:bCs/>
          <w:spacing w:val="-20"/>
          <w:w w:val="95"/>
          <w:kern w:val="2"/>
          <w:sz w:val="52"/>
          <w:szCs w:val="52"/>
          <w:lang w:eastAsia="ko-KR"/>
        </w:rPr>
        <w:t>’</w:t>
      </w:r>
      <w:r w:rsidR="001B21C9">
        <w:rPr>
          <w:rFonts w:ascii="HY견고딕" w:eastAsia="HY견고딕" w:hAnsi="Moebius" w:cs="Arial" w:hint="eastAsia"/>
          <w:b/>
          <w:bCs/>
          <w:spacing w:val="-20"/>
          <w:w w:val="95"/>
          <w:kern w:val="2"/>
          <w:sz w:val="52"/>
          <w:szCs w:val="52"/>
          <w:lang w:eastAsia="ko-KR"/>
        </w:rPr>
        <w:t>로</w:t>
      </w:r>
    </w:p>
    <w:p w14:paraId="1889D321" w14:textId="3968C444" w:rsidR="00C301B0" w:rsidRPr="006A208A" w:rsidRDefault="00C301B0" w:rsidP="008E3D1A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/>
          <w:bCs/>
          <w:spacing w:val="-20"/>
          <w:w w:val="95"/>
          <w:kern w:val="2"/>
          <w:sz w:val="52"/>
          <w:szCs w:val="52"/>
          <w:lang w:eastAsia="ko-KR"/>
        </w:rPr>
      </w:pPr>
      <w:r w:rsidRPr="006A208A">
        <w:rPr>
          <w:rFonts w:ascii="HY견고딕" w:eastAsia="HY견고딕" w:hAnsi="Moebius" w:cs="Arial" w:hint="eastAsia"/>
          <w:b/>
          <w:bCs/>
          <w:spacing w:val="-20"/>
          <w:w w:val="95"/>
          <w:kern w:val="2"/>
          <w:sz w:val="52"/>
          <w:szCs w:val="52"/>
          <w:lang w:eastAsia="ko-KR"/>
        </w:rPr>
        <w:t>군인 고객 가치 제고 나선다</w:t>
      </w:r>
    </w:p>
    <w:p w14:paraId="13D39E85" w14:textId="348946FD" w:rsidR="00E96132" w:rsidRPr="001B21C9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-</w:t>
      </w:r>
      <w:r w:rsidR="000A6F54" w:rsidRPr="001B21C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E96132" w:rsidRPr="001B21C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CE311D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다음달 </w:t>
      </w:r>
      <w:r w:rsidR="00CE311D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1</w:t>
      </w:r>
      <w:r w:rsidR="00CE311D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일</w:t>
      </w:r>
      <w:r w:rsidR="00A87C9A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부터 군</w:t>
      </w:r>
      <w:r w:rsidR="00A900A6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장병</w:t>
      </w:r>
      <w:r w:rsidR="00A87C9A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A900A6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요금</w:t>
      </w:r>
      <w:r w:rsidR="00960C1B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7A4064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최대 </w:t>
      </w:r>
      <w:r w:rsidR="007A4064" w:rsidRPr="001B21C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45%</w:t>
      </w:r>
      <w:r w:rsidR="00145AB4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할인 적용</w:t>
      </w:r>
      <w:r w:rsidR="00F762DC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F762DC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및 </w:t>
      </w:r>
      <w:r w:rsidR="00960C1B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일과시간 외 무제한급 </w:t>
      </w:r>
      <w:r w:rsidR="00A87C9A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데이터 제</w:t>
      </w:r>
      <w:r w:rsidR="00145AB4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공</w:t>
      </w:r>
    </w:p>
    <w:p w14:paraId="1BC16CEA" w14:textId="596DFC01" w:rsidR="009E6A6C" w:rsidRPr="00F762DC" w:rsidRDefault="00E9613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94B59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- </w:t>
      </w:r>
      <w:r w:rsidRPr="00F762DC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41365" w:rsidRPr="00F762DC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A87C9A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국군의</w:t>
      </w:r>
      <w:r w:rsidR="00541365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87C9A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날</w:t>
      </w:r>
      <w:r w:rsidR="00541365" w:rsidRPr="00F762DC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A87C9A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맞</w:t>
      </w:r>
      <w:r w:rsidR="000C7B39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아 군 장병 대상 </w:t>
      </w:r>
      <w:r w:rsidR="00F762DC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남성 전용 화장품 증정 등 </w:t>
      </w:r>
      <w:r w:rsidR="000C7B39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특별</w:t>
      </w:r>
      <w:r w:rsidR="00A87C9A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41365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벤트</w:t>
      </w:r>
      <w:r w:rsidR="00A87C9A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도 시행</w:t>
      </w:r>
    </w:p>
    <w:p w14:paraId="589120B2" w14:textId="4926023B" w:rsidR="00540A34" w:rsidRPr="00794B59" w:rsidRDefault="00C411A1" w:rsidP="00734A79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794B59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8D6BFB" w:rsidRPr="00794B59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“</w:t>
      </w:r>
      <w:r w:rsidR="008D6BFB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고객 </w:t>
      </w:r>
      <w:r w:rsidR="009E6A6C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이용패턴과 사회적 </w:t>
      </w:r>
      <w:r w:rsidR="008D6BFB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니즈</w:t>
      </w:r>
      <w:r w:rsidR="009E6A6C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161616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고려한</w:t>
      </w:r>
      <w:r w:rsidR="008D6BFB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다양한 </w:t>
      </w:r>
      <w:r w:rsidR="00161616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신규 </w:t>
      </w:r>
      <w:r w:rsidR="008D6BFB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요금 상품 </w:t>
      </w:r>
      <w:r w:rsidR="009E6A6C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지속 선보일</w:t>
      </w:r>
      <w:r w:rsidR="008D6BFB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것</w:t>
      </w:r>
      <w:r w:rsidR="008D6BFB" w:rsidRPr="00794B59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794B59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7AF5349" w:rsidR="00564DEB" w:rsidRPr="00794B59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794B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</w:t>
            </w:r>
            <w:r w:rsidR="00C27F2A" w:rsidRPr="00794B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944BD" w:rsidRPr="00794B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C8F56B1" w14:textId="1BD3E43F" w:rsidR="0026334D" w:rsidRPr="00794B59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64ADE894" w:rsidR="00D030A2" w:rsidRPr="00794B59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94B59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 w:rsidRPr="00794B5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794B5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94B5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794B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96132" w:rsidRPr="00794B5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BF2688" w:rsidRPr="00794B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E96132" w:rsidRPr="00794B5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118B4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364F50" w:rsidRPr="00794B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9DA9CE1" w14:textId="54AEDD7D" w:rsidR="00F2491B" w:rsidRPr="00794B59" w:rsidRDefault="00F2491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4CB8A0" w14:textId="63869984" w:rsidR="00A87C9A" w:rsidRPr="00794B59" w:rsidRDefault="009854CC" w:rsidP="00A87C9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4B5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0579B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w:history="1">
        <w:r w:rsidR="00D944BD" w:rsidRPr="00794B59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  <w:r w:rsidR="00D944BD" w:rsidRPr="00794B59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)</w:t>
        </w:r>
        <w:r w:rsidR="00D944BD" w:rsidRPr="001A0652">
          <w:rPr>
            <w:rStyle w:val="afb"/>
            <w:rFonts w:ascii="맑은 고딕" w:hAnsi="맑은 고딕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이 </w:t>
        </w:r>
      </w:hyperlink>
      <w:r w:rsidR="009E7638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군의 날을 맞아 오는 </w:t>
      </w:r>
      <w:r w:rsidR="009E7638" w:rsidRPr="00794B59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9E7638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1일부터 </w:t>
      </w:r>
      <w:r w:rsidR="00960C1B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역 </w:t>
      </w:r>
      <w:r w:rsidR="009E7638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군 장병 </w:t>
      </w:r>
      <w:r w:rsidR="007B557F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을 대상으로 한 </w:t>
      </w:r>
      <w:r w:rsidR="00E12D0F" w:rsidRPr="00794B59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="00E12D0F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히어로 </w:t>
      </w:r>
      <w:r w:rsidR="00960C1B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할인제도</w:t>
      </w:r>
      <w:r w:rsidR="00E12D0F" w:rsidRPr="00794B5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328E8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9E7638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새롭게 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>시행한</w:t>
      </w:r>
      <w:r w:rsidR="009E7638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다고 밝혔다.</w:t>
      </w:r>
    </w:p>
    <w:p w14:paraId="64240B3E" w14:textId="5FF7FE88" w:rsidR="00A87C9A" w:rsidRPr="00794B59" w:rsidRDefault="00A87C9A" w:rsidP="00A87C9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0A69F7" w14:textId="077AE95B" w:rsidR="000C00A2" w:rsidRPr="00794B59" w:rsidRDefault="00E12D0F" w:rsidP="001B21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4B59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히어로 </w:t>
      </w:r>
      <w:r w:rsidR="00960C1B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할인제도</w:t>
      </w:r>
      <w:r w:rsidRPr="00794B5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328E8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0C00A2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00A2" w:rsidRPr="00794B59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>T회선을 사용하는</w:t>
      </w:r>
      <w:r w:rsidR="00073592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00A2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군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="000C00A2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7A4064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게 요금제에 따라 </w:t>
      </w:r>
      <w:r w:rsidR="007A4064" w:rsidRPr="00794B59">
        <w:rPr>
          <w:rFonts w:ascii="맑은 고딕" w:hAnsi="맑은 고딕" w:cs="Arial"/>
          <w:sz w:val="24"/>
          <w:szCs w:val="24"/>
          <w:lang w:eastAsia="ko-KR" w:bidi="ar-SA"/>
        </w:rPr>
        <w:t xml:space="preserve">20% </w:t>
      </w:r>
      <w:r w:rsidR="007A4064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요금할인과 일과시간 외 무제한급 데이터를 추가로 제공하는</w:t>
      </w:r>
      <w:r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그램</w:t>
      </w:r>
      <w:r w:rsidR="00F762DC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Pr="00794B5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C533E81" w14:textId="77777777" w:rsidR="00E12D0F" w:rsidRPr="00794B59" w:rsidRDefault="00E12D0F" w:rsidP="001B21C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593B5D" w14:textId="61F30D98" w:rsidR="001B21C9" w:rsidRDefault="001B21C9" w:rsidP="001B21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먼저</w:t>
      </w:r>
      <w:r w:rsidR="00DC013E" w:rsidRPr="00794B5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04947" w:rsidRPr="00794B59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="00504947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히어로 </w:t>
      </w:r>
      <w:r w:rsidR="007A4064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할인제도</w:t>
      </w:r>
      <w:r w:rsidR="00504947" w:rsidRPr="00794B5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446C3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47E1F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입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은</w:t>
      </w:r>
      <w:r w:rsidR="00E47E1F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40699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 중인 </w:t>
      </w:r>
      <w:r w:rsidR="009526E8">
        <w:rPr>
          <w:rFonts w:ascii="맑은 고딕" w:hAnsi="맑은 고딕" w:cs="Arial" w:hint="eastAsia"/>
          <w:sz w:val="24"/>
          <w:szCs w:val="24"/>
          <w:lang w:eastAsia="ko-KR" w:bidi="ar-SA"/>
        </w:rPr>
        <w:t>주요</w:t>
      </w:r>
      <w:r w:rsidR="007A40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A4064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7A40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="007A4064">
        <w:rPr>
          <w:rFonts w:ascii="맑은 고딕" w:hAnsi="맑은 고딕" w:cs="Arial"/>
          <w:sz w:val="24"/>
          <w:szCs w:val="24"/>
          <w:lang w:eastAsia="ko-KR" w:bidi="ar-SA"/>
        </w:rPr>
        <w:t>LTE</w:t>
      </w:r>
      <w:r w:rsidR="009526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E5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반 </w:t>
      </w:r>
      <w:r w:rsidR="00840699">
        <w:rPr>
          <w:rFonts w:ascii="맑은 고딕" w:hAnsi="맑은 고딕" w:cs="Arial" w:hint="eastAsia"/>
          <w:sz w:val="24"/>
          <w:szCs w:val="24"/>
          <w:lang w:eastAsia="ko-KR" w:bidi="ar-SA"/>
        </w:rPr>
        <w:t>요금제</w:t>
      </w:r>
      <w:r w:rsidR="007E537E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7E5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A40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정액 </w:t>
      </w:r>
      <w:r w:rsidR="007A4064">
        <w:rPr>
          <w:rFonts w:ascii="맑은 고딕" w:hAnsi="맑은 고딕" w:cs="Arial"/>
          <w:sz w:val="24"/>
          <w:szCs w:val="24"/>
          <w:lang w:eastAsia="ko-KR" w:bidi="ar-SA"/>
        </w:rPr>
        <w:t>20%</w:t>
      </w:r>
      <w:r w:rsidR="007A40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가 </w:t>
      </w:r>
      <w:r w:rsidR="007A4064">
        <w:rPr>
          <w:rFonts w:ascii="맑은 고딕" w:hAnsi="맑은 고딕" w:cs="Arial" w:hint="eastAsia"/>
          <w:sz w:val="24"/>
          <w:szCs w:val="24"/>
          <w:lang w:eastAsia="ko-KR" w:bidi="ar-SA"/>
        </w:rPr>
        <w:t>할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A4064">
        <w:rPr>
          <w:rFonts w:ascii="맑은 고딕" w:hAnsi="맑은 고딕" w:cs="Arial" w:hint="eastAsia"/>
          <w:sz w:val="24"/>
          <w:szCs w:val="24"/>
          <w:lang w:eastAsia="ko-KR" w:bidi="ar-SA"/>
        </w:rPr>
        <w:t>받을 수 있다.</w:t>
      </w:r>
      <w:r w:rsidR="007A406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당 할인</w:t>
      </w:r>
      <w:r w:rsidR="007E5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기존</w:t>
      </w:r>
      <w:r w:rsidR="007A406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40699">
        <w:rPr>
          <w:rFonts w:ascii="맑은 고딕" w:hAnsi="맑은 고딕" w:cs="Arial" w:hint="eastAsia"/>
          <w:sz w:val="24"/>
          <w:szCs w:val="24"/>
          <w:lang w:eastAsia="ko-KR" w:bidi="ar-SA"/>
        </w:rPr>
        <w:t>선택약정할인</w:t>
      </w:r>
      <w:r w:rsidR="0056490C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56490C">
        <w:rPr>
          <w:rFonts w:ascii="맑은 고딕" w:hAnsi="맑은 고딕" w:cs="Arial"/>
          <w:sz w:val="24"/>
          <w:szCs w:val="24"/>
          <w:lang w:eastAsia="ko-KR" w:bidi="ar-SA"/>
        </w:rPr>
        <w:t>25%)</w:t>
      </w:r>
      <w:r w:rsidR="005A71FC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중복 적용되어 </w:t>
      </w:r>
      <w:r w:rsidR="005A71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</w:t>
      </w:r>
      <w:r w:rsidR="005A71FC">
        <w:rPr>
          <w:rFonts w:ascii="맑은 고딕" w:hAnsi="맑은 고딕" w:cs="Arial"/>
          <w:sz w:val="24"/>
          <w:szCs w:val="24"/>
          <w:lang w:eastAsia="ko-KR" w:bidi="ar-SA"/>
        </w:rPr>
        <w:t>45%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금 </w:t>
      </w:r>
      <w:r w:rsidR="005A71FC">
        <w:rPr>
          <w:rFonts w:ascii="맑은 고딕" w:hAnsi="맑은 고딕" w:cs="Arial" w:hint="eastAsia"/>
          <w:sz w:val="24"/>
          <w:szCs w:val="24"/>
          <w:lang w:eastAsia="ko-KR" w:bidi="ar-SA"/>
        </w:rPr>
        <w:t>할인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F97D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</w:t>
      </w:r>
      <w:r w:rsidR="009A79FB">
        <w:rPr>
          <w:rFonts w:ascii="맑은 고딕" w:hAnsi="맑은 고딕" w:cs="Arial" w:hint="eastAsia"/>
          <w:sz w:val="24"/>
          <w:szCs w:val="24"/>
          <w:lang w:eastAsia="ko-KR" w:bidi="ar-SA"/>
        </w:rPr>
        <w:t>하다.</w:t>
      </w:r>
    </w:p>
    <w:p w14:paraId="5988C843" w14:textId="77777777" w:rsidR="00840699" w:rsidRPr="00537AC3" w:rsidRDefault="00840699" w:rsidP="003E55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AAA0CC" w14:textId="0E6239D3" w:rsidR="000D671B" w:rsidRDefault="00E12D0F" w:rsidP="0093130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군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장병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담 없이 데이터를 사용할 수 있</w:t>
      </w:r>
      <w:r w:rsidR="00CD6B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794A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혜택도 </w:t>
      </w:r>
      <w:r w:rsidR="00C71938">
        <w:rPr>
          <w:rFonts w:ascii="맑은 고딕" w:hAnsi="맑은 고딕" w:cs="Arial" w:hint="eastAsia"/>
          <w:sz w:val="24"/>
          <w:szCs w:val="24"/>
          <w:lang w:eastAsia="ko-KR" w:bidi="ar-SA"/>
        </w:rPr>
        <w:t>제공된다</w:t>
      </w:r>
      <w:r w:rsidR="00794A59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537AC3">
        <w:rPr>
          <w:rFonts w:ascii="맑은 고딕" w:hAnsi="맑은 고딕" w:cs="Arial"/>
          <w:sz w:val="24"/>
          <w:szCs w:val="24"/>
          <w:lang w:eastAsia="ko-KR" w:bidi="ar-SA"/>
        </w:rPr>
        <w:t xml:space="preserve"> ‘19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537AC3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군 부대 내 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반 사병의 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>휴대전화 사용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범운영</w:t>
      </w:r>
      <w:r w:rsidR="001B21C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537A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21C9">
        <w:rPr>
          <w:rFonts w:ascii="맑은 고딕" w:hAnsi="맑은 고딕" w:cs="Arial"/>
          <w:sz w:val="24"/>
          <w:szCs w:val="24"/>
          <w:lang w:eastAsia="ko-KR" w:bidi="ar-SA"/>
        </w:rPr>
        <w:t>‘20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7AC3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>월 정식 허용</w:t>
      </w:r>
      <w:r w:rsidR="003E55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후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B1915">
        <w:rPr>
          <w:rFonts w:ascii="맑은 고딕" w:hAnsi="맑은 고딕" w:cs="Arial" w:hint="eastAsia"/>
          <w:sz w:val="24"/>
          <w:szCs w:val="24"/>
          <w:lang w:eastAsia="ko-KR" w:bidi="ar-SA"/>
        </w:rPr>
        <w:t>군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장병의 </w:t>
      </w:r>
      <w:r w:rsidR="00BB191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사용량은 </w:t>
      </w:r>
      <w:r w:rsidR="003E5557">
        <w:rPr>
          <w:rFonts w:ascii="맑은 고딕" w:hAnsi="맑은 고딕" w:cs="Arial" w:hint="eastAsia"/>
          <w:sz w:val="24"/>
          <w:szCs w:val="24"/>
          <w:lang w:eastAsia="ko-KR" w:bidi="ar-SA"/>
        </w:rPr>
        <w:t>연평균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E55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537AC3">
        <w:rPr>
          <w:rFonts w:ascii="맑은 고딕" w:hAnsi="맑은 고딕" w:cs="Arial"/>
          <w:sz w:val="24"/>
          <w:szCs w:val="24"/>
          <w:lang w:eastAsia="ko-KR" w:bidi="ar-SA"/>
        </w:rPr>
        <w:t>20%</w:t>
      </w:r>
      <w:r w:rsidR="003E555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E55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증가하는 추세를 보이고 있다. </w:t>
      </w:r>
    </w:p>
    <w:p w14:paraId="5068A7EC" w14:textId="77777777" w:rsidR="0093130D" w:rsidRPr="001B21C9" w:rsidRDefault="0093130D" w:rsidP="0093130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3F0A0A" w14:textId="240B9CEE" w:rsidR="005F3F32" w:rsidRDefault="00E12D0F" w:rsidP="00701F1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러한 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군 장병들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용 패턴을 고려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537A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94B59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794B59">
        <w:rPr>
          <w:rFonts w:ascii="맑은 고딕" w:hAnsi="맑은 고딕" w:cs="Arial" w:hint="eastAsia"/>
          <w:sz w:val="24"/>
          <w:szCs w:val="24"/>
          <w:lang w:eastAsia="ko-KR" w:bidi="ar-SA"/>
        </w:rPr>
        <w:t>만원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상 요금제를 사용하는 군인 고객에게는 </w:t>
      </w:r>
      <w:r w:rsidR="0028686F">
        <w:rPr>
          <w:rFonts w:ascii="맑은 고딕" w:hAnsi="맑은 고딕" w:cs="Arial" w:hint="eastAsia"/>
          <w:sz w:val="24"/>
          <w:szCs w:val="24"/>
          <w:lang w:eastAsia="ko-KR" w:bidi="ar-SA"/>
        </w:rPr>
        <w:t>일과 시간 후(</w:t>
      </w:r>
      <w:r w:rsidR="009E76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평일 </w:t>
      </w:r>
      <w:r w:rsidR="009E7638">
        <w:rPr>
          <w:rFonts w:ascii="맑은 고딕" w:hAnsi="맑은 고딕" w:cs="Arial"/>
          <w:sz w:val="24"/>
          <w:szCs w:val="24"/>
          <w:lang w:eastAsia="ko-KR" w:bidi="ar-SA"/>
        </w:rPr>
        <w:t>18</w:t>
      </w:r>
      <w:r w:rsidR="009E7638"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 w:rsidR="0028686F">
        <w:rPr>
          <w:rFonts w:ascii="맑은 고딕" w:hAnsi="맑은 고딕" w:cs="Arial" w:hint="eastAsia"/>
          <w:sz w:val="24"/>
          <w:szCs w:val="24"/>
          <w:lang w:eastAsia="ko-KR" w:bidi="ar-SA"/>
        </w:rPr>
        <w:t>~</w:t>
      </w:r>
      <w:r w:rsidR="0028686F"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="0028686F"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 w:rsidR="00C56175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>주말</w:t>
      </w:r>
      <w:r w:rsidR="001D2CF7">
        <w:rPr>
          <w:rFonts w:ascii="맑은 고딕" w:hAnsi="맑은 고딕" w:cs="Arial" w:hint="eastAsia"/>
          <w:sz w:val="24"/>
          <w:szCs w:val="24"/>
          <w:lang w:eastAsia="ko-KR" w:bidi="ar-SA"/>
        </w:rPr>
        <w:t>/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>법적 공휴일)</w:t>
      </w:r>
      <w:r w:rsidR="00C5617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할 수 있는 데이터를 매일 </w:t>
      </w:r>
      <w:r w:rsidR="00C56175">
        <w:rPr>
          <w:rFonts w:ascii="맑은 고딕" w:hAnsi="맑은 고딕" w:cs="Arial"/>
          <w:sz w:val="24"/>
          <w:szCs w:val="24"/>
          <w:lang w:eastAsia="ko-KR" w:bidi="ar-SA"/>
        </w:rPr>
        <w:t>2GB(</w:t>
      </w:r>
      <w:r w:rsidR="00490104">
        <w:rPr>
          <w:rFonts w:ascii="맑은 고딕" w:hAnsi="맑은 고딕" w:cs="Arial" w:hint="eastAsia"/>
          <w:sz w:val="24"/>
          <w:szCs w:val="24"/>
          <w:lang w:eastAsia="ko-KR" w:bidi="ar-SA"/>
        </w:rPr>
        <w:t>소진</w:t>
      </w:r>
      <w:r w:rsidR="00401F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 최대 </w:t>
      </w:r>
      <w:r w:rsidR="00401FCC">
        <w:rPr>
          <w:rFonts w:ascii="맑은 고딕" w:hAnsi="맑은 고딕" w:cs="Arial"/>
          <w:sz w:val="24"/>
          <w:szCs w:val="24"/>
          <w:lang w:eastAsia="ko-KR" w:bidi="ar-SA"/>
        </w:rPr>
        <w:t xml:space="preserve">3Mbps </w:t>
      </w:r>
      <w:r w:rsidR="003E5557">
        <w:rPr>
          <w:rFonts w:ascii="맑은 고딕" w:hAnsi="맑은 고딕" w:cs="Arial" w:hint="eastAsia"/>
          <w:sz w:val="24"/>
          <w:szCs w:val="24"/>
          <w:lang w:eastAsia="ko-KR" w:bidi="ar-SA"/>
        </w:rPr>
        <w:t>속도</w:t>
      </w:r>
      <w:r w:rsidR="00401FCC">
        <w:rPr>
          <w:rFonts w:ascii="맑은 고딕" w:hAnsi="맑은 고딕" w:cs="Arial" w:hint="eastAsia"/>
          <w:sz w:val="24"/>
          <w:szCs w:val="24"/>
          <w:lang w:eastAsia="ko-KR" w:bidi="ar-SA"/>
        </w:rPr>
        <w:t>로 이용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>)씩 추가 제공한다.</w:t>
      </w:r>
      <w:r w:rsidR="00C5617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536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질적으로 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>부대 내</w:t>
      </w:r>
      <w:r w:rsidR="00794B59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3698">
        <w:rPr>
          <w:rFonts w:ascii="맑은 고딕" w:hAnsi="맑은 고딕" w:cs="Arial" w:hint="eastAsia"/>
          <w:sz w:val="24"/>
          <w:szCs w:val="24"/>
          <w:lang w:eastAsia="ko-KR" w:bidi="ar-SA"/>
        </w:rPr>
        <w:t>데이터를 무제한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>급</w:t>
      </w:r>
      <w:r w:rsidR="00A53698">
        <w:rPr>
          <w:rFonts w:ascii="맑은 고딕" w:hAnsi="맑은 고딕" w:cs="Arial" w:hint="eastAsia"/>
          <w:sz w:val="24"/>
          <w:szCs w:val="24"/>
          <w:lang w:eastAsia="ko-KR" w:bidi="ar-SA"/>
        </w:rPr>
        <w:t>으로 사용할 수 있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>는 셈이다.</w:t>
      </w:r>
    </w:p>
    <w:p w14:paraId="717B06BD" w14:textId="77777777" w:rsidR="00FB0D5D" w:rsidRDefault="00FB0D5D" w:rsidP="00FB0D5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BD2E54" w14:textId="46B32514" w:rsidR="00FB0D5D" w:rsidRDefault="004E4262" w:rsidP="004E4262">
      <w:pPr>
        <w:widowControl w:val="0"/>
        <w:snapToGrid w:val="0"/>
        <w:spacing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62D1CCCF" wp14:editId="014DCC0D">
            <wp:extent cx="5972175" cy="2200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9D5E" w14:textId="45A70C22" w:rsidR="003E5557" w:rsidRDefault="003E5557" w:rsidP="003E5557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지금까지 군 장병들은 군인 전용 요금제</w:t>
      </w:r>
      <w:r w:rsidR="007E5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E537E" w:rsidRPr="007E537E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="007E537E" w:rsidRPr="007E537E">
        <w:rPr>
          <w:rFonts w:ascii="맑은 고딕" w:hAnsi="맑은 고딕" w:cs="Arial" w:hint="eastAsia"/>
          <w:sz w:val="24"/>
          <w:szCs w:val="24"/>
          <w:lang w:eastAsia="ko-KR" w:bidi="ar-SA"/>
        </w:rPr>
        <w:t>플랜 히어로</w:t>
      </w:r>
      <w:r w:rsidR="007E537E" w:rsidRPr="007E537E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7E537E" w:rsidRPr="007E5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는 </w:t>
      </w:r>
      <w:r w:rsidR="007E537E" w:rsidRPr="007E537E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="007E537E" w:rsidRPr="007E537E">
        <w:rPr>
          <w:rFonts w:ascii="맑은 고딕" w:hAnsi="맑은 고딕" w:cs="Arial" w:hint="eastAsia"/>
          <w:sz w:val="24"/>
          <w:szCs w:val="24"/>
          <w:lang w:eastAsia="ko-KR" w:bidi="ar-SA"/>
        </w:rPr>
        <w:t>플랜 슈퍼히어로</w:t>
      </w:r>
      <w:r w:rsidR="007E537E" w:rsidRPr="007E537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7E537E">
        <w:rPr>
          <w:rFonts w:ascii="맑은 고딕" w:hAnsi="맑은 고딕" w:cs="Arial" w:hint="eastAsia"/>
          <w:sz w:val="24"/>
          <w:szCs w:val="24"/>
          <w:lang w:eastAsia="ko-KR" w:bidi="ar-SA"/>
        </w:rPr>
        <w:t>에 가입해야 맞춤형 혜택을 제공받을 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었으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선보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히어로 할인제도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주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TE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반 요금제 사용 고객으로 대상이 확대된 것이 가장 큰 특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FD5F56F" w14:textId="77777777" w:rsidR="003E5557" w:rsidRDefault="003E5557" w:rsidP="003E5557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5C0C71" w14:textId="712FC615" w:rsidR="003E5557" w:rsidRDefault="003E5557" w:rsidP="003E5557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를 통해 일반 요금제를 유지하면서도 군인 전용 혜택을 받을 수 있게 되어 군 장병 고객의 요금</w:t>
      </w:r>
      <w:r w:rsidR="001D2C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선택권이 대폭 강화될 것으로 전망된다.</w:t>
      </w:r>
    </w:p>
    <w:p w14:paraId="15F88F7D" w14:textId="7BA5761D" w:rsidR="001D2CF7" w:rsidRDefault="001D2CF7" w:rsidP="003E5557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B13039" w14:textId="56C43A63" w:rsidR="001D2CF7" w:rsidRPr="001D2CF7" w:rsidRDefault="001D2CF7" w:rsidP="001D2CF7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60CEA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히어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인제도</w:t>
      </w:r>
      <w:r w:rsidRPr="00D60CE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D60CEA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>고객센터 및 대리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영통지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 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>입영사실확인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 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>병적증명서 등 현역 입대 입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한 공문서를 제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입할 수 있</w:t>
      </w:r>
      <w:r w:rsidR="001A0652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="001A065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A06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입대일 기준으로 </w:t>
      </w:r>
      <w:r w:rsidR="001A0652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1A0652">
        <w:rPr>
          <w:rFonts w:ascii="맑은 고딕" w:hAnsi="맑은 고딕" w:cs="Arial" w:hint="eastAsia"/>
          <w:sz w:val="24"/>
          <w:szCs w:val="24"/>
          <w:lang w:eastAsia="ko-KR" w:bidi="ar-SA"/>
        </w:rPr>
        <w:t>개월 간 이용이 가능하다.</w:t>
      </w:r>
    </w:p>
    <w:p w14:paraId="04FD6928" w14:textId="77777777" w:rsidR="000F39EB" w:rsidRDefault="000F39EB" w:rsidP="003E55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E8F974" w14:textId="513F6388" w:rsidR="000C7B39" w:rsidRDefault="005112F0" w:rsidP="000C7B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편, SKT는 올해 국군의 날을 맞아 </w:t>
      </w:r>
      <w:r w:rsidR="000C7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C7B39"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>0플랜 히어로</w:t>
      </w:r>
      <w:r w:rsidR="00B065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B065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7B39"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>슈퍼히어로</w:t>
      </w:r>
      <w:r w:rsidR="000C7B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C7B39"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는 ‘0히어로 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>할인제도</w:t>
      </w:r>
      <w:r w:rsidR="000C7B39"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 가입 </w:t>
      </w:r>
      <w:r w:rsidR="001D2CF7">
        <w:rPr>
          <w:rFonts w:ascii="맑은 고딕" w:hAnsi="맑은 고딕" w:cs="Arial" w:hint="eastAsia"/>
          <w:sz w:val="24"/>
          <w:szCs w:val="24"/>
          <w:lang w:eastAsia="ko-KR" w:bidi="ar-SA"/>
        </w:rPr>
        <w:t>고객을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상</w:t>
      </w:r>
      <w:r w:rsidR="001D2CF7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0C7B39"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남성 화장품 구독 브랜드 '오픈워크(OPENWORK)'의 스킨케어 제품 5종을 증정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>하는 이벤트도 시행한다.</w:t>
      </w:r>
      <w:r w:rsidR="000C7B39"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5BD4A1D3" w14:textId="3AB29632" w:rsidR="000C7B39" w:rsidRDefault="000C7B39" w:rsidP="000C7B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D1E1DB" w14:textId="7427557C" w:rsidR="000C7B39" w:rsidRPr="000C7B39" w:rsidRDefault="000C7B39" w:rsidP="000C7B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NanumGothic" w:eastAsia="NanumGothic" w:hAnsi="NanumGothic" w:cs="굴림"/>
          <w:sz w:val="20"/>
          <w:szCs w:val="20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이벤트는 </w:t>
      </w:r>
      <w:r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10월 1일부터 10일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SKT ‘</w:t>
      </w:r>
      <w:r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>0한동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통해 신청할 수 있으며,</w:t>
      </w:r>
      <w:r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매일 선착순 350명씩 총 3,500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군 장병들에게 총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억 6천만원</w:t>
      </w:r>
      <w:r w:rsidR="00EB4F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당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사은품이 제공될 예정이다.</w:t>
      </w:r>
    </w:p>
    <w:p w14:paraId="78C72380" w14:textId="77777777" w:rsidR="007B557F" w:rsidRPr="001D2CF7" w:rsidRDefault="007B557F" w:rsidP="0054584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DF48FA" w14:textId="627098EB" w:rsidR="009854CC" w:rsidRDefault="00700BE7" w:rsidP="005E1D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730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명진 </w:t>
      </w:r>
      <w:r w:rsidR="00063E0C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063E0C" w:rsidRPr="00EA64BA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마케팅그룹장은 </w:t>
      </w:r>
      <w:r w:rsidR="005E1D35" w:rsidRPr="00EA64BA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군 </w:t>
      </w:r>
      <w:r w:rsidR="005E1D35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대 내 </w:t>
      </w:r>
      <w:r w:rsidR="00D13B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>휴대전화</w:t>
      </w:r>
      <w:r w:rsidR="005E1D35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13B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>사용 후 군 장병들의 복지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준이</w:t>
      </w:r>
      <w:r w:rsidR="00D13B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당히 개선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>된 상황을 고려해</w:t>
      </w:r>
      <w:r w:rsidR="00D13BBA" w:rsidRPr="00EA64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A64BA" w:rsidRPr="00EA64BA">
        <w:rPr>
          <w:rFonts w:ascii="맑은 고딕" w:hAnsi="맑은 고딕" w:cs="Arial"/>
          <w:sz w:val="24"/>
          <w:szCs w:val="24"/>
          <w:lang w:eastAsia="ko-KR" w:bidi="ar-SA"/>
        </w:rPr>
        <w:t xml:space="preserve">MZ </w:t>
      </w:r>
      <w:r w:rsidR="00EA64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>세대 군인들이 부담없이</w:t>
      </w:r>
      <w:r w:rsidR="000C7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>스마트폰을</w:t>
      </w:r>
      <w:r w:rsidR="00EA64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할 수 있도록 </w:t>
      </w:r>
      <w:r w:rsidR="005E1D35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EA64BA" w:rsidRPr="00EA64BA">
        <w:rPr>
          <w:rFonts w:ascii="맑은 고딕" w:hAnsi="맑은 고딕" w:cs="Arial"/>
          <w:sz w:val="24"/>
          <w:szCs w:val="24"/>
          <w:lang w:eastAsia="ko-KR" w:bidi="ar-SA"/>
        </w:rPr>
        <w:t>S</w:t>
      </w:r>
      <w:r w:rsidR="000C7B3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>의 군인 전용 혜택인</w:t>
      </w:r>
      <w:r w:rsidR="00EA64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A64BA" w:rsidRPr="00EA64BA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="00EA64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>히어로</w:t>
      </w:r>
      <w:r w:rsidR="00EA64BA" w:rsidRPr="00EA64B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A64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그램을 지속적으로 강화해 나갈 것</w:t>
      </w:r>
      <w:r w:rsidR="005E1D35" w:rsidRPr="00EA64BA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5E1D35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>이라고</w:t>
      </w:r>
      <w:r w:rsidR="005E1D35" w:rsidRPr="005E1D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1FC95848" w14:textId="77777777" w:rsidR="005E1D35" w:rsidRPr="00700BE7" w:rsidRDefault="005E1D35" w:rsidP="005E1D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C71E0C" w:rsidRPr="005836AC" w14:paraId="3170C08F" w14:textId="77777777" w:rsidTr="00F76969">
        <w:trPr>
          <w:trHeight w:val="1422"/>
        </w:trPr>
        <w:tc>
          <w:tcPr>
            <w:tcW w:w="9259" w:type="dxa"/>
          </w:tcPr>
          <w:p w14:paraId="42BA0DDA" w14:textId="77777777" w:rsidR="00C71E0C" w:rsidRPr="007B24EE" w:rsidRDefault="00C71E0C" w:rsidP="00D15DC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49F75B27" w14:textId="1F644EAA" w:rsidR="00C71E0C" w:rsidRPr="001D1743" w:rsidRDefault="001D1743" w:rsidP="001D174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A669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오는 </w:t>
            </w:r>
            <w:r w:rsidR="00F7696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0</w:t>
            </w:r>
            <w:r w:rsidR="00F7696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1일부터 군인 고객 대상으로 추가 혜택을 제공하는 </w:t>
            </w:r>
            <w:r w:rsidR="00EA64B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FC721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0</w:t>
            </w:r>
            <w:r w:rsidR="00FC721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히어로 </w:t>
            </w:r>
            <w:r w:rsidR="00EA64B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할인제도</w:t>
            </w:r>
            <w:r w:rsidR="00EA64B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EA64B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r w:rsidR="00F7696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새롭게 시행할 계획이라고 밝혔다.</w:t>
            </w:r>
          </w:p>
        </w:tc>
      </w:tr>
    </w:tbl>
    <w:p w14:paraId="781FD5B2" w14:textId="5EA66E3F" w:rsidR="00954879" w:rsidRPr="00B769CB" w:rsidRDefault="001620AF" w:rsidP="00B769C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954879" w:rsidRPr="00B769CB" w:rsidSect="007E537E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923C" w14:textId="77777777" w:rsidR="007C559D" w:rsidRDefault="007C559D" w:rsidP="00786E14">
      <w:r>
        <w:separator/>
      </w:r>
    </w:p>
  </w:endnote>
  <w:endnote w:type="continuationSeparator" w:id="0">
    <w:p w14:paraId="21B59E7E" w14:textId="77777777" w:rsidR="007C559D" w:rsidRDefault="007C559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09F91178" w:rsidR="00D15DC8" w:rsidRPr="00463381" w:rsidRDefault="00D15DC8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D15DC8" w:rsidRPr="004261C5" w:rsidRDefault="00D15DC8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517AB" w14:textId="77777777" w:rsidR="007C559D" w:rsidRDefault="007C559D" w:rsidP="00786E14">
      <w:r>
        <w:separator/>
      </w:r>
    </w:p>
  </w:footnote>
  <w:footnote w:type="continuationSeparator" w:id="0">
    <w:p w14:paraId="006BDE8E" w14:textId="77777777" w:rsidR="007C559D" w:rsidRDefault="007C559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D15DC8" w:rsidRPr="00985BE9" w:rsidRDefault="00D15DC8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B32344A"/>
    <w:multiLevelType w:val="hybridMultilevel"/>
    <w:tmpl w:val="28327B22"/>
    <w:lvl w:ilvl="0" w:tplc="3FBA387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2A44650"/>
    <w:multiLevelType w:val="hybridMultilevel"/>
    <w:tmpl w:val="7B1AF3D0"/>
    <w:lvl w:ilvl="0" w:tplc="F4D0905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3763D86"/>
    <w:multiLevelType w:val="hybridMultilevel"/>
    <w:tmpl w:val="6F9292A6"/>
    <w:lvl w:ilvl="0" w:tplc="175473C2">
      <w:start w:val="2"/>
      <w:numFmt w:val="bullet"/>
      <w:lvlText w:val="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49A5539"/>
    <w:multiLevelType w:val="hybridMultilevel"/>
    <w:tmpl w:val="C7189942"/>
    <w:lvl w:ilvl="0" w:tplc="DC960D4E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DE2030B"/>
    <w:multiLevelType w:val="hybridMultilevel"/>
    <w:tmpl w:val="E58827C4"/>
    <w:lvl w:ilvl="0" w:tplc="5FB65CEA">
      <w:start w:val="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378521BB"/>
    <w:multiLevelType w:val="hybridMultilevel"/>
    <w:tmpl w:val="E2487778"/>
    <w:lvl w:ilvl="0" w:tplc="0CAEB17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3" w15:restartNumberingAfterBreak="0">
    <w:nsid w:val="3FD80F87"/>
    <w:multiLevelType w:val="hybridMultilevel"/>
    <w:tmpl w:val="23783854"/>
    <w:lvl w:ilvl="0" w:tplc="15CEC4B6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10395B"/>
    <w:multiLevelType w:val="hybridMultilevel"/>
    <w:tmpl w:val="7916D8D4"/>
    <w:lvl w:ilvl="0" w:tplc="D8806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AC1B89"/>
    <w:multiLevelType w:val="hybridMultilevel"/>
    <w:tmpl w:val="120E01C0"/>
    <w:lvl w:ilvl="0" w:tplc="4DA05BD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4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746465F0"/>
    <w:multiLevelType w:val="hybridMultilevel"/>
    <w:tmpl w:val="6EC84C74"/>
    <w:lvl w:ilvl="0" w:tplc="D024710C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7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44166911">
    <w:abstractNumId w:val="0"/>
  </w:num>
  <w:num w:numId="2" w16cid:durableId="550845865">
    <w:abstractNumId w:val="25"/>
  </w:num>
  <w:num w:numId="3" w16cid:durableId="1501703195">
    <w:abstractNumId w:val="11"/>
  </w:num>
  <w:num w:numId="4" w16cid:durableId="1584146248">
    <w:abstractNumId w:val="30"/>
  </w:num>
  <w:num w:numId="5" w16cid:durableId="1031611520">
    <w:abstractNumId w:val="26"/>
  </w:num>
  <w:num w:numId="6" w16cid:durableId="892078367">
    <w:abstractNumId w:val="32"/>
  </w:num>
  <w:num w:numId="7" w16cid:durableId="742801000">
    <w:abstractNumId w:val="42"/>
  </w:num>
  <w:num w:numId="8" w16cid:durableId="949169021">
    <w:abstractNumId w:val="48"/>
  </w:num>
  <w:num w:numId="9" w16cid:durableId="81725035">
    <w:abstractNumId w:val="27"/>
  </w:num>
  <w:num w:numId="10" w16cid:durableId="463424396">
    <w:abstractNumId w:val="41"/>
  </w:num>
  <w:num w:numId="11" w16cid:durableId="2024549065">
    <w:abstractNumId w:val="39"/>
  </w:num>
  <w:num w:numId="12" w16cid:durableId="659769069">
    <w:abstractNumId w:val="7"/>
  </w:num>
  <w:num w:numId="13" w16cid:durableId="1673677333">
    <w:abstractNumId w:val="17"/>
  </w:num>
  <w:num w:numId="14" w16cid:durableId="163709140">
    <w:abstractNumId w:val="34"/>
  </w:num>
  <w:num w:numId="15" w16cid:durableId="952521369">
    <w:abstractNumId w:val="35"/>
  </w:num>
  <w:num w:numId="16" w16cid:durableId="2006207428">
    <w:abstractNumId w:val="8"/>
  </w:num>
  <w:num w:numId="17" w16cid:durableId="76484739">
    <w:abstractNumId w:val="13"/>
  </w:num>
  <w:num w:numId="18" w16cid:durableId="1822884425">
    <w:abstractNumId w:val="1"/>
  </w:num>
  <w:num w:numId="19" w16cid:durableId="788475721">
    <w:abstractNumId w:val="12"/>
  </w:num>
  <w:num w:numId="20" w16cid:durableId="2103185404">
    <w:abstractNumId w:val="43"/>
  </w:num>
  <w:num w:numId="21" w16cid:durableId="253822937">
    <w:abstractNumId w:val="19"/>
  </w:num>
  <w:num w:numId="22" w16cid:durableId="1517380759">
    <w:abstractNumId w:val="10"/>
  </w:num>
  <w:num w:numId="23" w16cid:durableId="1525291389">
    <w:abstractNumId w:val="46"/>
  </w:num>
  <w:num w:numId="24" w16cid:durableId="1126118685">
    <w:abstractNumId w:val="37"/>
  </w:num>
  <w:num w:numId="25" w16cid:durableId="1578635687">
    <w:abstractNumId w:val="4"/>
  </w:num>
  <w:num w:numId="26" w16cid:durableId="231357514">
    <w:abstractNumId w:val="31"/>
  </w:num>
  <w:num w:numId="27" w16cid:durableId="17824106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6633901">
    <w:abstractNumId w:val="22"/>
  </w:num>
  <w:num w:numId="29" w16cid:durableId="1238248296">
    <w:abstractNumId w:val="28"/>
  </w:num>
  <w:num w:numId="30" w16cid:durableId="1415013836">
    <w:abstractNumId w:val="2"/>
  </w:num>
  <w:num w:numId="31" w16cid:durableId="481121640">
    <w:abstractNumId w:val="9"/>
  </w:num>
  <w:num w:numId="32" w16cid:durableId="29310240">
    <w:abstractNumId w:val="36"/>
  </w:num>
  <w:num w:numId="33" w16cid:durableId="1110467430">
    <w:abstractNumId w:val="44"/>
  </w:num>
  <w:num w:numId="34" w16cid:durableId="9063290">
    <w:abstractNumId w:val="40"/>
  </w:num>
  <w:num w:numId="35" w16cid:durableId="123551214">
    <w:abstractNumId w:val="21"/>
  </w:num>
  <w:num w:numId="36" w16cid:durableId="614483748">
    <w:abstractNumId w:val="24"/>
  </w:num>
  <w:num w:numId="37" w16cid:durableId="650521426">
    <w:abstractNumId w:val="14"/>
  </w:num>
  <w:num w:numId="38" w16cid:durableId="588735949">
    <w:abstractNumId w:val="16"/>
  </w:num>
  <w:num w:numId="39" w16cid:durableId="157693914">
    <w:abstractNumId w:val="47"/>
  </w:num>
  <w:num w:numId="40" w16cid:durableId="658657071">
    <w:abstractNumId w:val="45"/>
  </w:num>
  <w:num w:numId="41" w16cid:durableId="724372257">
    <w:abstractNumId w:val="18"/>
  </w:num>
  <w:num w:numId="42" w16cid:durableId="1394162820">
    <w:abstractNumId w:val="23"/>
  </w:num>
  <w:num w:numId="43" w16cid:durableId="1642536316">
    <w:abstractNumId w:val="20"/>
  </w:num>
  <w:num w:numId="44" w16cid:durableId="542401003">
    <w:abstractNumId w:val="38"/>
  </w:num>
  <w:num w:numId="45" w16cid:durableId="1741056842">
    <w:abstractNumId w:val="5"/>
  </w:num>
  <w:num w:numId="46" w16cid:durableId="1211576669">
    <w:abstractNumId w:val="6"/>
  </w:num>
  <w:num w:numId="47" w16cid:durableId="727151741">
    <w:abstractNumId w:val="15"/>
  </w:num>
  <w:num w:numId="48" w16cid:durableId="1273131927">
    <w:abstractNumId w:val="3"/>
  </w:num>
  <w:num w:numId="49" w16cid:durableId="13861347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6D64"/>
    <w:rsid w:val="000173EA"/>
    <w:rsid w:val="00017ADD"/>
    <w:rsid w:val="00017C08"/>
    <w:rsid w:val="00021002"/>
    <w:rsid w:val="000221D7"/>
    <w:rsid w:val="0002242D"/>
    <w:rsid w:val="00022E48"/>
    <w:rsid w:val="00024D39"/>
    <w:rsid w:val="000250FB"/>
    <w:rsid w:val="000259E2"/>
    <w:rsid w:val="00025B95"/>
    <w:rsid w:val="00026167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74A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F3"/>
    <w:rsid w:val="00063741"/>
    <w:rsid w:val="00063E0C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592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9A9"/>
    <w:rsid w:val="000A4B58"/>
    <w:rsid w:val="000A5880"/>
    <w:rsid w:val="000A5A0B"/>
    <w:rsid w:val="000A6264"/>
    <w:rsid w:val="000A6C9E"/>
    <w:rsid w:val="000A6F54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0A2"/>
    <w:rsid w:val="000C068C"/>
    <w:rsid w:val="000C0704"/>
    <w:rsid w:val="000C08E0"/>
    <w:rsid w:val="000C1B0B"/>
    <w:rsid w:val="000C24F9"/>
    <w:rsid w:val="000C292E"/>
    <w:rsid w:val="000C2CC3"/>
    <w:rsid w:val="000C367B"/>
    <w:rsid w:val="000C3D81"/>
    <w:rsid w:val="000C4054"/>
    <w:rsid w:val="000C4986"/>
    <w:rsid w:val="000C5AA2"/>
    <w:rsid w:val="000C691D"/>
    <w:rsid w:val="000C6DCC"/>
    <w:rsid w:val="000C733F"/>
    <w:rsid w:val="000C7B39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671B"/>
    <w:rsid w:val="000D720D"/>
    <w:rsid w:val="000D7F9B"/>
    <w:rsid w:val="000E0721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FAA"/>
    <w:rsid w:val="000F1AFA"/>
    <w:rsid w:val="000F27E4"/>
    <w:rsid w:val="000F39EB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8AD"/>
    <w:rsid w:val="00117F45"/>
    <w:rsid w:val="00120229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279E0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AB4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5FED"/>
    <w:rsid w:val="00156851"/>
    <w:rsid w:val="0015694B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55F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52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C9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743"/>
    <w:rsid w:val="001D1CB8"/>
    <w:rsid w:val="001D275C"/>
    <w:rsid w:val="001D2830"/>
    <w:rsid w:val="001D2CF7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AF5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1A5"/>
    <w:rsid w:val="0020376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330A"/>
    <w:rsid w:val="0026334D"/>
    <w:rsid w:val="00264A89"/>
    <w:rsid w:val="00264DA5"/>
    <w:rsid w:val="00265148"/>
    <w:rsid w:val="0026550A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677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86F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3D8E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4FD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AC8"/>
    <w:rsid w:val="002F6C20"/>
    <w:rsid w:val="002F6D38"/>
    <w:rsid w:val="002F79CB"/>
    <w:rsid w:val="0030039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0AF0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4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AF"/>
    <w:rsid w:val="003462D3"/>
    <w:rsid w:val="00346323"/>
    <w:rsid w:val="00347297"/>
    <w:rsid w:val="003502AC"/>
    <w:rsid w:val="0035070D"/>
    <w:rsid w:val="00351BB2"/>
    <w:rsid w:val="00351D85"/>
    <w:rsid w:val="00351FBE"/>
    <w:rsid w:val="0035216A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5C0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0DD4"/>
    <w:rsid w:val="003B2430"/>
    <w:rsid w:val="003B2F19"/>
    <w:rsid w:val="003B3B91"/>
    <w:rsid w:val="003B442E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460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865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557"/>
    <w:rsid w:val="003E5D0C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6F3"/>
    <w:rsid w:val="00400DAF"/>
    <w:rsid w:val="004013F3"/>
    <w:rsid w:val="00401FCC"/>
    <w:rsid w:val="004026C6"/>
    <w:rsid w:val="00402F74"/>
    <w:rsid w:val="0040346E"/>
    <w:rsid w:val="00404066"/>
    <w:rsid w:val="004053C5"/>
    <w:rsid w:val="00406B1F"/>
    <w:rsid w:val="00406D15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28B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104"/>
    <w:rsid w:val="00490699"/>
    <w:rsid w:val="00490CAE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69E"/>
    <w:rsid w:val="004B2D76"/>
    <w:rsid w:val="004B3023"/>
    <w:rsid w:val="004B586F"/>
    <w:rsid w:val="004B5E04"/>
    <w:rsid w:val="004B733F"/>
    <w:rsid w:val="004B7A73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53D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4D7"/>
    <w:rsid w:val="004E361F"/>
    <w:rsid w:val="004E3E20"/>
    <w:rsid w:val="004E4137"/>
    <w:rsid w:val="004E4262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1D1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158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5E7"/>
    <w:rsid w:val="005019BE"/>
    <w:rsid w:val="005019E9"/>
    <w:rsid w:val="005022F1"/>
    <w:rsid w:val="00502A23"/>
    <w:rsid w:val="00502C81"/>
    <w:rsid w:val="00503430"/>
    <w:rsid w:val="00503E59"/>
    <w:rsid w:val="0050440D"/>
    <w:rsid w:val="00504576"/>
    <w:rsid w:val="00504947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2F0"/>
    <w:rsid w:val="005118B4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4FF"/>
    <w:rsid w:val="0052052D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18D"/>
    <w:rsid w:val="00537389"/>
    <w:rsid w:val="005377B5"/>
    <w:rsid w:val="00537AC3"/>
    <w:rsid w:val="00540A34"/>
    <w:rsid w:val="00541365"/>
    <w:rsid w:val="0054141E"/>
    <w:rsid w:val="00541B16"/>
    <w:rsid w:val="0054279B"/>
    <w:rsid w:val="005427D9"/>
    <w:rsid w:val="005434D9"/>
    <w:rsid w:val="005436CB"/>
    <w:rsid w:val="00544331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CF4"/>
    <w:rsid w:val="00562E3C"/>
    <w:rsid w:val="00562EE3"/>
    <w:rsid w:val="0056408D"/>
    <w:rsid w:val="0056479C"/>
    <w:rsid w:val="0056490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4E3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1C8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1FC"/>
    <w:rsid w:val="005A73C3"/>
    <w:rsid w:val="005B0BCE"/>
    <w:rsid w:val="005B0E54"/>
    <w:rsid w:val="005B13ED"/>
    <w:rsid w:val="005B2611"/>
    <w:rsid w:val="005B2AE9"/>
    <w:rsid w:val="005B3462"/>
    <w:rsid w:val="005B359C"/>
    <w:rsid w:val="005B4A58"/>
    <w:rsid w:val="005B4D7A"/>
    <w:rsid w:val="005B5133"/>
    <w:rsid w:val="005B530B"/>
    <w:rsid w:val="005B6332"/>
    <w:rsid w:val="005B659A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6BD9"/>
    <w:rsid w:val="005C738C"/>
    <w:rsid w:val="005C74E4"/>
    <w:rsid w:val="005C765F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5"/>
    <w:rsid w:val="005E1D3D"/>
    <w:rsid w:val="005E3A94"/>
    <w:rsid w:val="005E3C82"/>
    <w:rsid w:val="005E41CA"/>
    <w:rsid w:val="005E4652"/>
    <w:rsid w:val="005E4969"/>
    <w:rsid w:val="005E4F3F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23A8"/>
    <w:rsid w:val="005F35E0"/>
    <w:rsid w:val="005F3B3D"/>
    <w:rsid w:val="005F3F32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33FF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30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1A4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22B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2FBD"/>
    <w:rsid w:val="0069340F"/>
    <w:rsid w:val="006951C9"/>
    <w:rsid w:val="00696AD0"/>
    <w:rsid w:val="00696C02"/>
    <w:rsid w:val="00696C5E"/>
    <w:rsid w:val="00697649"/>
    <w:rsid w:val="00697863"/>
    <w:rsid w:val="006A0644"/>
    <w:rsid w:val="006A0E50"/>
    <w:rsid w:val="006A1C91"/>
    <w:rsid w:val="006A1E97"/>
    <w:rsid w:val="006A1E9C"/>
    <w:rsid w:val="006A208A"/>
    <w:rsid w:val="006A380E"/>
    <w:rsid w:val="006A3C64"/>
    <w:rsid w:val="006A4B67"/>
    <w:rsid w:val="006A5021"/>
    <w:rsid w:val="006A597F"/>
    <w:rsid w:val="006A620E"/>
    <w:rsid w:val="006A735A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1FF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1F1E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2116"/>
    <w:rsid w:val="00712610"/>
    <w:rsid w:val="007126CB"/>
    <w:rsid w:val="00713116"/>
    <w:rsid w:val="0071324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773"/>
    <w:rsid w:val="00727875"/>
    <w:rsid w:val="00730799"/>
    <w:rsid w:val="007311D8"/>
    <w:rsid w:val="007314D0"/>
    <w:rsid w:val="00731E21"/>
    <w:rsid w:val="007324B9"/>
    <w:rsid w:val="007326F4"/>
    <w:rsid w:val="00732E94"/>
    <w:rsid w:val="00733487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693C"/>
    <w:rsid w:val="00747231"/>
    <w:rsid w:val="0074735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4A59"/>
    <w:rsid w:val="00794B59"/>
    <w:rsid w:val="0079500F"/>
    <w:rsid w:val="0079547A"/>
    <w:rsid w:val="007960F4"/>
    <w:rsid w:val="007961DD"/>
    <w:rsid w:val="00797DD1"/>
    <w:rsid w:val="007A03DE"/>
    <w:rsid w:val="007A0569"/>
    <w:rsid w:val="007A0FA0"/>
    <w:rsid w:val="007A17F7"/>
    <w:rsid w:val="007A1D79"/>
    <w:rsid w:val="007A1DEB"/>
    <w:rsid w:val="007A28BB"/>
    <w:rsid w:val="007A4064"/>
    <w:rsid w:val="007A4432"/>
    <w:rsid w:val="007A5080"/>
    <w:rsid w:val="007A50BC"/>
    <w:rsid w:val="007A58DA"/>
    <w:rsid w:val="007B0029"/>
    <w:rsid w:val="007B0CA7"/>
    <w:rsid w:val="007B0DEF"/>
    <w:rsid w:val="007B11A8"/>
    <w:rsid w:val="007B1991"/>
    <w:rsid w:val="007B1C1A"/>
    <w:rsid w:val="007B1FEE"/>
    <w:rsid w:val="007B21D5"/>
    <w:rsid w:val="007B24EE"/>
    <w:rsid w:val="007B2D54"/>
    <w:rsid w:val="007B3CC4"/>
    <w:rsid w:val="007B45B4"/>
    <w:rsid w:val="007B557F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52C"/>
    <w:rsid w:val="007C3819"/>
    <w:rsid w:val="007C4962"/>
    <w:rsid w:val="007C559D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37E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275A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6A3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5AA4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69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2DD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9ED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B3A"/>
    <w:rsid w:val="00877C81"/>
    <w:rsid w:val="00877D44"/>
    <w:rsid w:val="00880170"/>
    <w:rsid w:val="008806D8"/>
    <w:rsid w:val="00881A9F"/>
    <w:rsid w:val="0088205B"/>
    <w:rsid w:val="0088213D"/>
    <w:rsid w:val="00882405"/>
    <w:rsid w:val="00882CA2"/>
    <w:rsid w:val="008832BA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6F15"/>
    <w:rsid w:val="00890356"/>
    <w:rsid w:val="00890877"/>
    <w:rsid w:val="00890C87"/>
    <w:rsid w:val="008910D0"/>
    <w:rsid w:val="0089122F"/>
    <w:rsid w:val="00891527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840"/>
    <w:rsid w:val="008B098A"/>
    <w:rsid w:val="008B0FBC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0284"/>
    <w:rsid w:val="008D17A6"/>
    <w:rsid w:val="008D1DBC"/>
    <w:rsid w:val="008D24A0"/>
    <w:rsid w:val="008D29C7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6BFB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3D1A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E19"/>
    <w:rsid w:val="009061E9"/>
    <w:rsid w:val="0090732D"/>
    <w:rsid w:val="0091052A"/>
    <w:rsid w:val="00910787"/>
    <w:rsid w:val="00911998"/>
    <w:rsid w:val="00911F00"/>
    <w:rsid w:val="0091214A"/>
    <w:rsid w:val="00912737"/>
    <w:rsid w:val="00912ACF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130D"/>
    <w:rsid w:val="00931D6A"/>
    <w:rsid w:val="009328E8"/>
    <w:rsid w:val="00932AB2"/>
    <w:rsid w:val="00932C4A"/>
    <w:rsid w:val="009330F3"/>
    <w:rsid w:val="00933CBA"/>
    <w:rsid w:val="0093432C"/>
    <w:rsid w:val="00934887"/>
    <w:rsid w:val="00934BD4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077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3B5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26E8"/>
    <w:rsid w:val="00953779"/>
    <w:rsid w:val="00954681"/>
    <w:rsid w:val="00954879"/>
    <w:rsid w:val="00954C56"/>
    <w:rsid w:val="0095524B"/>
    <w:rsid w:val="009552AF"/>
    <w:rsid w:val="00955ABE"/>
    <w:rsid w:val="00955C50"/>
    <w:rsid w:val="00955D9E"/>
    <w:rsid w:val="009564C7"/>
    <w:rsid w:val="00957A50"/>
    <w:rsid w:val="00960C1B"/>
    <w:rsid w:val="00961B8F"/>
    <w:rsid w:val="00962759"/>
    <w:rsid w:val="00964636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5F02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4CC"/>
    <w:rsid w:val="0098552E"/>
    <w:rsid w:val="009857E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0FAB"/>
    <w:rsid w:val="0099267C"/>
    <w:rsid w:val="00993019"/>
    <w:rsid w:val="009941BB"/>
    <w:rsid w:val="00994E45"/>
    <w:rsid w:val="009956B2"/>
    <w:rsid w:val="009959DE"/>
    <w:rsid w:val="0099622F"/>
    <w:rsid w:val="00996745"/>
    <w:rsid w:val="00997583"/>
    <w:rsid w:val="00997B48"/>
    <w:rsid w:val="00997E03"/>
    <w:rsid w:val="00997F89"/>
    <w:rsid w:val="009A0160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A79FB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0B59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5EFC"/>
    <w:rsid w:val="009E6A6C"/>
    <w:rsid w:val="009E6D05"/>
    <w:rsid w:val="009E735D"/>
    <w:rsid w:val="009E74FD"/>
    <w:rsid w:val="009E7638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2"/>
    <w:rsid w:val="009F322B"/>
    <w:rsid w:val="009F3838"/>
    <w:rsid w:val="009F3928"/>
    <w:rsid w:val="009F3EA0"/>
    <w:rsid w:val="009F4D0F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782"/>
    <w:rsid w:val="00A04CE9"/>
    <w:rsid w:val="00A04D17"/>
    <w:rsid w:val="00A04D2E"/>
    <w:rsid w:val="00A05B8D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097C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93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D11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698"/>
    <w:rsid w:val="00A5395A"/>
    <w:rsid w:val="00A53FD3"/>
    <w:rsid w:val="00A5484E"/>
    <w:rsid w:val="00A54A51"/>
    <w:rsid w:val="00A55956"/>
    <w:rsid w:val="00A56CD2"/>
    <w:rsid w:val="00A5730A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998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21B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8A7"/>
    <w:rsid w:val="00A87C12"/>
    <w:rsid w:val="00A87C9A"/>
    <w:rsid w:val="00A87F82"/>
    <w:rsid w:val="00A900A6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44FF"/>
    <w:rsid w:val="00AF49E4"/>
    <w:rsid w:val="00AF4BD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79B"/>
    <w:rsid w:val="00B05B74"/>
    <w:rsid w:val="00B0655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26DD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085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6C3"/>
    <w:rsid w:val="00B44894"/>
    <w:rsid w:val="00B45356"/>
    <w:rsid w:val="00B45793"/>
    <w:rsid w:val="00B46AB4"/>
    <w:rsid w:val="00B46FAE"/>
    <w:rsid w:val="00B479D5"/>
    <w:rsid w:val="00B47A3D"/>
    <w:rsid w:val="00B47CAB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A6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9CB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1E2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3EF2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915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1D2A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865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45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F2A"/>
    <w:rsid w:val="00C301B0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77"/>
    <w:rsid w:val="00C5518A"/>
    <w:rsid w:val="00C56175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38"/>
    <w:rsid w:val="00C719E1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5A8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1DCE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A0050"/>
    <w:rsid w:val="00CA0207"/>
    <w:rsid w:val="00CA153F"/>
    <w:rsid w:val="00CA2860"/>
    <w:rsid w:val="00CA34F0"/>
    <w:rsid w:val="00CA3A7C"/>
    <w:rsid w:val="00CA3DBC"/>
    <w:rsid w:val="00CA468A"/>
    <w:rsid w:val="00CA4CF6"/>
    <w:rsid w:val="00CA4F18"/>
    <w:rsid w:val="00CA5121"/>
    <w:rsid w:val="00CA5652"/>
    <w:rsid w:val="00CA5DEA"/>
    <w:rsid w:val="00CA6062"/>
    <w:rsid w:val="00CA6486"/>
    <w:rsid w:val="00CA6804"/>
    <w:rsid w:val="00CA6807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0773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6B7E"/>
    <w:rsid w:val="00CD7C28"/>
    <w:rsid w:val="00CE1330"/>
    <w:rsid w:val="00CE1365"/>
    <w:rsid w:val="00CE1E46"/>
    <w:rsid w:val="00CE24EB"/>
    <w:rsid w:val="00CE2671"/>
    <w:rsid w:val="00CE311D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CF7FA1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23FA"/>
    <w:rsid w:val="00D1354F"/>
    <w:rsid w:val="00D138AF"/>
    <w:rsid w:val="00D13BBA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5B55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6BD"/>
    <w:rsid w:val="00D517AB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0CEA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59EB"/>
    <w:rsid w:val="00D87885"/>
    <w:rsid w:val="00D90087"/>
    <w:rsid w:val="00D91582"/>
    <w:rsid w:val="00D91841"/>
    <w:rsid w:val="00D933AD"/>
    <w:rsid w:val="00D934A0"/>
    <w:rsid w:val="00D944B7"/>
    <w:rsid w:val="00D944BD"/>
    <w:rsid w:val="00D94719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CA6"/>
    <w:rsid w:val="00DA1DFE"/>
    <w:rsid w:val="00DA2B47"/>
    <w:rsid w:val="00DA382A"/>
    <w:rsid w:val="00DA5D5A"/>
    <w:rsid w:val="00DA61A2"/>
    <w:rsid w:val="00DA6259"/>
    <w:rsid w:val="00DA65A5"/>
    <w:rsid w:val="00DA7604"/>
    <w:rsid w:val="00DB0067"/>
    <w:rsid w:val="00DB09EF"/>
    <w:rsid w:val="00DB18B6"/>
    <w:rsid w:val="00DB2AA8"/>
    <w:rsid w:val="00DB5AB0"/>
    <w:rsid w:val="00DB6281"/>
    <w:rsid w:val="00DB6C87"/>
    <w:rsid w:val="00DB756D"/>
    <w:rsid w:val="00DC013E"/>
    <w:rsid w:val="00DC0E6A"/>
    <w:rsid w:val="00DC2908"/>
    <w:rsid w:val="00DC2AFF"/>
    <w:rsid w:val="00DC30B3"/>
    <w:rsid w:val="00DC3215"/>
    <w:rsid w:val="00DC3D3F"/>
    <w:rsid w:val="00DC4EEC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0C2F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1472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05AD"/>
    <w:rsid w:val="00E01138"/>
    <w:rsid w:val="00E01C74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D0F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0ACC"/>
    <w:rsid w:val="00E2120A"/>
    <w:rsid w:val="00E217A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3C7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2FA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47E1F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558C"/>
    <w:rsid w:val="00E86839"/>
    <w:rsid w:val="00E91EE9"/>
    <w:rsid w:val="00E926E9"/>
    <w:rsid w:val="00E92C71"/>
    <w:rsid w:val="00E92CC1"/>
    <w:rsid w:val="00E942D0"/>
    <w:rsid w:val="00E95786"/>
    <w:rsid w:val="00E95B2D"/>
    <w:rsid w:val="00E96132"/>
    <w:rsid w:val="00E96225"/>
    <w:rsid w:val="00E97076"/>
    <w:rsid w:val="00E976B8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64BA"/>
    <w:rsid w:val="00EA7DA5"/>
    <w:rsid w:val="00EB049D"/>
    <w:rsid w:val="00EB06E2"/>
    <w:rsid w:val="00EB07CB"/>
    <w:rsid w:val="00EB125C"/>
    <w:rsid w:val="00EB15DA"/>
    <w:rsid w:val="00EB2E44"/>
    <w:rsid w:val="00EB470B"/>
    <w:rsid w:val="00EB479B"/>
    <w:rsid w:val="00EB47A6"/>
    <w:rsid w:val="00EB4BE5"/>
    <w:rsid w:val="00EB4C9F"/>
    <w:rsid w:val="00EB4F5E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7DF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20F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8D3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F6"/>
    <w:rsid w:val="00F20B12"/>
    <w:rsid w:val="00F21325"/>
    <w:rsid w:val="00F2343A"/>
    <w:rsid w:val="00F23BE4"/>
    <w:rsid w:val="00F2484D"/>
    <w:rsid w:val="00F2491B"/>
    <w:rsid w:val="00F24E47"/>
    <w:rsid w:val="00F27584"/>
    <w:rsid w:val="00F27D13"/>
    <w:rsid w:val="00F30666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52FA"/>
    <w:rsid w:val="00F465A0"/>
    <w:rsid w:val="00F4666F"/>
    <w:rsid w:val="00F4690F"/>
    <w:rsid w:val="00F476C4"/>
    <w:rsid w:val="00F476F0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77E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14B1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2DC"/>
    <w:rsid w:val="00F7678C"/>
    <w:rsid w:val="00F768A7"/>
    <w:rsid w:val="00F76969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DD1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0D5D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215"/>
    <w:rsid w:val="00FC7888"/>
    <w:rsid w:val="00FC7AAF"/>
    <w:rsid w:val="00FC7B50"/>
    <w:rsid w:val="00FC7F66"/>
    <w:rsid w:val="00FD0754"/>
    <w:rsid w:val="00FD0F2B"/>
    <w:rsid w:val="00FD1A84"/>
    <w:rsid w:val="00FD1C19"/>
    <w:rsid w:val="00FD30BF"/>
    <w:rsid w:val="00FD38BA"/>
    <w:rsid w:val="00FD4184"/>
    <w:rsid w:val="00FD435F"/>
    <w:rsid w:val="00FD47B8"/>
    <w:rsid w:val="00FD47BE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3A3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1DC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39CF-B660-4029-B9C9-CAB56B4A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8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9-23T01:22:00Z</cp:lastPrinted>
  <dcterms:created xsi:type="dcterms:W3CDTF">2026-01-21T08:01:00Z</dcterms:created>
  <dcterms:modified xsi:type="dcterms:W3CDTF">2026-01-21T08:01:00Z</dcterms:modified>
</cp:coreProperties>
</file>